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3885F54B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256EEF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76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8490D7" w14:textId="77777777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56DF2F2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1947AFFF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60BC3F3C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0D2B9E3" w14:textId="77777777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B4DD4D8" w14:textId="7F013258" w:rsidR="00C61103" w:rsidRDefault="00256EE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</w:pPr>
      <w:r w:rsidRPr="00256EEF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środków myjąco-dezynfekujących do myjni i urządzeń</w:t>
      </w:r>
    </w:p>
    <w:p w14:paraId="6BF5657C" w14:textId="77777777" w:rsidR="00256EEF" w:rsidRDefault="00256EE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12E0DCDA" w14:textId="692E3DE5" w:rsidR="00644413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344FCE8" w14:textId="77777777" w:rsidR="00FD1671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</w:p>
    <w:p w14:paraId="3CF9C2BE" w14:textId="4B7D1C20" w:rsidR="00644413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>3 dni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5552599F" w14:textId="77777777" w:rsidR="00FD1671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</w:p>
    <w:p w14:paraId="72B9EB0F" w14:textId="73030136" w:rsidR="00FD1671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FD1671">
        <w:rPr>
          <w:rFonts w:ascii="Arial" w:eastAsia="Verdana" w:hAnsi="Arial" w:cs="Arial"/>
          <w:b/>
          <w:bCs/>
          <w:spacing w:val="-14"/>
          <w:sz w:val="20"/>
          <w:szCs w:val="20"/>
        </w:rPr>
        <w:t>KRYTERIUM C – TERMIN WYMIANY NA WOLNY OD WAD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…………… (max 3 dni)</w:t>
      </w:r>
    </w:p>
    <w:p w14:paraId="6B6D0ABA" w14:textId="77777777" w:rsidR="00256EEF" w:rsidRDefault="00256EEF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bookmarkStart w:id="0" w:name="_GoBack"/>
      <w:bookmarkEnd w:id="0"/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44CB20E2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437E1516" w14:textId="77777777" w:rsidR="00C61103" w:rsidRDefault="009A7C71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18A72973" w14:textId="77777777" w:rsidR="00FD1671" w:rsidRDefault="00FD1671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5FEDDA19" w14:textId="77777777" w:rsidR="00FD1671" w:rsidRDefault="00FD1671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42D4C933" w14:textId="77777777" w:rsidR="00FD1671" w:rsidRDefault="00FD1671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78377461" w14:textId="77777777" w:rsidR="00FD1671" w:rsidRDefault="00FD1671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67865DB2" w14:textId="77777777" w:rsidR="00FD1671" w:rsidRDefault="00FD1671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64C2A" w14:textId="28C553A1" w:rsidR="00107A69" w:rsidRPr="00FD1671" w:rsidRDefault="009A7C71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5F89989" w14:textId="77777777" w:rsidR="0061144B" w:rsidRDefault="0061144B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1456A" w14:textId="3BA14C4A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77777777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 przedsiębiorstwem.*</w:t>
      </w:r>
    </w:p>
    <w:p w14:paraId="1105665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2504746C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D00E" w14:textId="77777777" w:rsidR="00C61103" w:rsidRDefault="00FD1671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6654" w14:textId="77777777" w:rsidR="00C61103" w:rsidRDefault="00FD1671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CA023" w14:textId="77777777" w:rsidR="00C61103" w:rsidRDefault="00FD1671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1116"/>
    <w:rsid w:val="00D21D0A"/>
    <w:rsid w:val="00D26B02"/>
    <w:rsid w:val="00D30441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0F088-7BE4-4AF3-B7A3-B27F2469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Roksana Paulewicz</cp:lastModifiedBy>
  <cp:revision>5</cp:revision>
  <cp:lastPrinted>2021-07-14T07:09:00Z</cp:lastPrinted>
  <dcterms:created xsi:type="dcterms:W3CDTF">2022-11-30T09:26:00Z</dcterms:created>
  <dcterms:modified xsi:type="dcterms:W3CDTF">2022-1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